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EFE1E" w14:textId="0DB63402" w:rsidR="008143F2" w:rsidRDefault="008143F2" w:rsidP="00481F19">
      <w:pPr>
        <w:spacing w:line="360" w:lineRule="auto"/>
        <w:jc w:val="center"/>
        <w:rPr>
          <w:i/>
          <w:sz w:val="28"/>
          <w:szCs w:val="28"/>
        </w:rPr>
      </w:pPr>
      <w:r w:rsidRPr="007C575E">
        <w:rPr>
          <w:rFonts w:ascii="CIDFont+F2" w:hAnsi="CIDFont+F2" w:cs="CIDFont+F2"/>
          <w:b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8F58C1" wp14:editId="25D58E78">
                <wp:simplePos x="0" y="0"/>
                <wp:positionH relativeFrom="column">
                  <wp:posOffset>437515</wp:posOffset>
                </wp:positionH>
                <wp:positionV relativeFrom="paragraph">
                  <wp:posOffset>-136187</wp:posOffset>
                </wp:positionV>
                <wp:extent cx="5033010" cy="946150"/>
                <wp:effectExtent l="0" t="0" r="0" b="6350"/>
                <wp:wrapNone/>
                <wp:docPr id="23" name="Group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010" cy="946150"/>
                          <a:chOff x="-127190" y="0"/>
                          <a:chExt cx="11502035" cy="2131334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ISNACC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24" y="0"/>
                            <a:ext cx="9222221" cy="2131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isnacc logo.JPG">
                            <a:extLst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127190" y="0"/>
                            <a:ext cx="2152650" cy="21313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DA7C6" id="Group 4" o:spid="_x0000_s1026" style="position:absolute;margin-left:34.45pt;margin-top:-10.7pt;width:396.3pt;height:74.5pt;z-index:251660288;mso-width-relative:margin;mso-height-relative:margin" coordorigin="-1271" coordsize="115020,21313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T/////////////////////////////////////////69H/////////////////////&#13;&#10;////////////////////9+n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4c3X////////////////////////&#13;&#10;///////////////dr5a39P/////////////////////////////////////FjGin5///////////&#13;&#10;///////////////////////////MnImk5//////////////////////////////////////6zrvG&#13;&#10;9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3MW99f////////////////////////////////////+/k3qFxf//////////////&#13;&#10;/////////////////////9uQWz1lqPb//////////////////////////////////rx1NABUm+v/&#13;&#10;////////////////////////////////05R+SSxOmuz////////////////////////////////Y&#13;&#10;1MqzfmVtpfn////////////////////////////////////0xa6v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t&#13;&#10;5ePj5Obo7fH5//////////////////////////////2xlJKSlZmdo6myvNDt////////////////&#13;&#10;//////////+dU0dJTVFWYHOKr9b8//////////////////////////+yVgAaNVBti67S9///////&#13;&#10;///////////////////////Nbz5fe5m31/n////////////////////////////////un4OmwuH/&#13;&#10;////////////////////////////////////487r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9oADgRDAE0AWQBLAAA/APqmvqmvqmvqm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ISNACC" style="position:absolute;left:21526;width:92222;height:21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">
                  <v:imagedata r:id="rId11" r:href="rId12" cropleft="13963f"/>
                </v:shape>
                <v:shape id="Picture 25" o:spid="_x0000_s1028" type="#_x0000_t75" alt="isnacc logo.JPG" style="position:absolute;left:-1271;width:21525;height:21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">
                  <v:imagedata r:id="rId13" o:title="isnacc logo"/>
                </v:shape>
              </v:group>
            </w:pict>
          </mc:Fallback>
        </mc:AlternateContent>
      </w:r>
      <w:r>
        <w:rPr>
          <w:i/>
          <w:sz w:val="28"/>
          <w:szCs w:val="28"/>
        </w:rPr>
        <w:t xml:space="preserve"> </w:t>
      </w:r>
    </w:p>
    <w:p w14:paraId="2E9B4810" w14:textId="77777777" w:rsidR="008143F2" w:rsidRDefault="008143F2" w:rsidP="00481F19">
      <w:pPr>
        <w:spacing w:line="360" w:lineRule="auto"/>
        <w:jc w:val="center"/>
        <w:rPr>
          <w:i/>
          <w:sz w:val="28"/>
          <w:szCs w:val="28"/>
        </w:rPr>
      </w:pPr>
    </w:p>
    <w:p w14:paraId="245D0307" w14:textId="77777777" w:rsidR="008143F2" w:rsidRDefault="008143F2" w:rsidP="00481F19">
      <w:pPr>
        <w:spacing w:line="360" w:lineRule="auto"/>
        <w:jc w:val="center"/>
        <w:rPr>
          <w:i/>
          <w:sz w:val="28"/>
          <w:szCs w:val="28"/>
        </w:rPr>
      </w:pPr>
    </w:p>
    <w:p w14:paraId="29A9503E" w14:textId="77777777" w:rsidR="00481F19" w:rsidRPr="0081030F" w:rsidRDefault="00481F19" w:rsidP="008143F2">
      <w:pPr>
        <w:rPr>
          <w:sz w:val="16"/>
          <w:szCs w:val="16"/>
        </w:rPr>
      </w:pPr>
    </w:p>
    <w:p w14:paraId="5F783436" w14:textId="77777777" w:rsidR="000E5872" w:rsidRPr="008F578F" w:rsidRDefault="0084043D" w:rsidP="000E5872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8F578F">
        <w:rPr>
          <w:b/>
          <w:sz w:val="20"/>
          <w:szCs w:val="20"/>
          <w:u w:val="single"/>
        </w:rPr>
        <w:t>APPLICATI</w:t>
      </w:r>
      <w:r w:rsidR="00971B3E" w:rsidRPr="008F578F">
        <w:rPr>
          <w:b/>
          <w:sz w:val="20"/>
          <w:szCs w:val="20"/>
          <w:u w:val="single"/>
        </w:rPr>
        <w:t xml:space="preserve">ON </w:t>
      </w:r>
      <w:r w:rsidR="001635C2" w:rsidRPr="008F578F">
        <w:rPr>
          <w:b/>
          <w:sz w:val="20"/>
          <w:szCs w:val="20"/>
          <w:u w:val="single"/>
        </w:rPr>
        <w:t xml:space="preserve">FOR </w:t>
      </w:r>
      <w:r w:rsidR="00EF7EC1" w:rsidRPr="008F578F">
        <w:rPr>
          <w:b/>
          <w:sz w:val="20"/>
          <w:szCs w:val="20"/>
          <w:u w:val="single"/>
        </w:rPr>
        <w:t>ISNACC</w:t>
      </w:r>
      <w:r w:rsidR="00481F19">
        <w:rPr>
          <w:b/>
          <w:sz w:val="20"/>
          <w:szCs w:val="20"/>
          <w:u w:val="single"/>
        </w:rPr>
        <w:t xml:space="preserve"> </w:t>
      </w:r>
      <w:r w:rsidR="00BB3FA1" w:rsidRPr="008F578F">
        <w:rPr>
          <w:b/>
          <w:sz w:val="20"/>
          <w:szCs w:val="20"/>
          <w:u w:val="single"/>
        </w:rPr>
        <w:t>RESEARCH</w:t>
      </w:r>
      <w:r w:rsidR="00971B3E" w:rsidRPr="008F578F">
        <w:rPr>
          <w:b/>
          <w:sz w:val="20"/>
          <w:szCs w:val="20"/>
          <w:u w:val="single"/>
        </w:rPr>
        <w:t xml:space="preserve"> GRANT</w:t>
      </w:r>
    </w:p>
    <w:p w14:paraId="2177E5B8" w14:textId="16CFF0C3" w:rsidR="000E5872" w:rsidRPr="008F578F" w:rsidRDefault="000E5872" w:rsidP="000E5872">
      <w:pPr>
        <w:spacing w:line="360" w:lineRule="auto"/>
        <w:jc w:val="both"/>
        <w:rPr>
          <w:sz w:val="20"/>
          <w:szCs w:val="20"/>
        </w:rPr>
      </w:pPr>
    </w:p>
    <w:p w14:paraId="0FB47F1E" w14:textId="0B081435" w:rsidR="000E5872" w:rsidRPr="008F578F" w:rsidRDefault="0084043D" w:rsidP="00AC5DC3">
      <w:pPr>
        <w:spacing w:line="48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>Name (Capital</w:t>
      </w:r>
      <w:r w:rsidR="00AD3739" w:rsidRPr="008F578F">
        <w:rPr>
          <w:sz w:val="20"/>
          <w:szCs w:val="20"/>
        </w:rPr>
        <w:t xml:space="preserve"> Letters</w:t>
      </w:r>
      <w:r w:rsidRPr="008F578F">
        <w:rPr>
          <w:sz w:val="20"/>
          <w:szCs w:val="20"/>
        </w:rPr>
        <w:t>)</w:t>
      </w:r>
      <w:r w:rsidR="00EF7EC1" w:rsidRPr="008F578F">
        <w:rPr>
          <w:sz w:val="20"/>
          <w:szCs w:val="20"/>
        </w:rPr>
        <w:t>:</w:t>
      </w:r>
      <w:r w:rsidR="008143F2">
        <w:rPr>
          <w:sz w:val="20"/>
          <w:szCs w:val="20"/>
        </w:rPr>
        <w:t xml:space="preserve"> ………………………………………………………… </w:t>
      </w:r>
      <w:r w:rsidR="008F675E" w:rsidRPr="008F578F">
        <w:rPr>
          <w:sz w:val="20"/>
          <w:szCs w:val="20"/>
        </w:rPr>
        <w:t>Age</w:t>
      </w:r>
      <w:r w:rsidR="009D05AA" w:rsidRPr="008F578F">
        <w:rPr>
          <w:sz w:val="20"/>
          <w:szCs w:val="20"/>
        </w:rPr>
        <w:t>:</w:t>
      </w:r>
      <w:r w:rsidR="008143F2">
        <w:rPr>
          <w:sz w:val="20"/>
          <w:szCs w:val="20"/>
        </w:rPr>
        <w:t xml:space="preserve"> ……………… </w:t>
      </w:r>
      <w:r w:rsidR="008143F2" w:rsidRPr="008F578F">
        <w:rPr>
          <w:sz w:val="20"/>
          <w:szCs w:val="20"/>
        </w:rPr>
        <w:t>Sex:</w:t>
      </w:r>
      <w:r w:rsidR="008143F2">
        <w:rPr>
          <w:sz w:val="20"/>
          <w:szCs w:val="20"/>
        </w:rPr>
        <w:t xml:space="preserve"> ………….</w:t>
      </w:r>
    </w:p>
    <w:p w14:paraId="1A7D4903" w14:textId="5449B91C" w:rsidR="000E5872" w:rsidRPr="008F578F" w:rsidRDefault="0074674A" w:rsidP="00AC5DC3">
      <w:pPr>
        <w:spacing w:line="48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>Academic Qualification</w:t>
      </w:r>
      <w:r w:rsidR="00A95393" w:rsidRPr="008F578F">
        <w:rPr>
          <w:sz w:val="20"/>
          <w:szCs w:val="20"/>
        </w:rPr>
        <w:t>:</w:t>
      </w:r>
      <w:r w:rsidR="008143F2">
        <w:rPr>
          <w:sz w:val="20"/>
          <w:szCs w:val="20"/>
        </w:rPr>
        <w:t xml:space="preserve"> ………………………………………………………. </w:t>
      </w:r>
      <w:r w:rsidR="00EE4D4E">
        <w:rPr>
          <w:sz w:val="20"/>
          <w:szCs w:val="20"/>
        </w:rPr>
        <w:t xml:space="preserve"> </w:t>
      </w:r>
      <w:r w:rsidR="0041122C" w:rsidRPr="008F578F">
        <w:rPr>
          <w:sz w:val="20"/>
          <w:szCs w:val="20"/>
        </w:rPr>
        <w:t>Designation</w:t>
      </w:r>
      <w:r w:rsidR="00EF7EC1" w:rsidRPr="008F578F">
        <w:rPr>
          <w:sz w:val="20"/>
          <w:szCs w:val="20"/>
        </w:rPr>
        <w:t>:</w:t>
      </w:r>
      <w:r w:rsidR="008143F2">
        <w:rPr>
          <w:sz w:val="20"/>
          <w:szCs w:val="20"/>
        </w:rPr>
        <w:t xml:space="preserve"> ………………………</w:t>
      </w:r>
      <w:r w:rsidR="00EE4D4E">
        <w:rPr>
          <w:sz w:val="20"/>
          <w:szCs w:val="20"/>
        </w:rPr>
        <w:t>.</w:t>
      </w:r>
    </w:p>
    <w:p w14:paraId="5366CAE2" w14:textId="422457B7" w:rsidR="000E5872" w:rsidRDefault="0087612E" w:rsidP="00AC5DC3">
      <w:pPr>
        <w:spacing w:line="48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>Mailing Address</w:t>
      </w:r>
      <w:r w:rsidR="008143F2">
        <w:rPr>
          <w:sz w:val="20"/>
          <w:szCs w:val="20"/>
        </w:rPr>
        <w:t xml:space="preserve"> </w:t>
      </w:r>
      <w:r w:rsidR="00C82FC9" w:rsidRPr="008F578F">
        <w:rPr>
          <w:sz w:val="20"/>
          <w:szCs w:val="20"/>
        </w:rPr>
        <w:t>(Institutional)</w:t>
      </w:r>
      <w:r w:rsidR="00EF7EC1" w:rsidRPr="008F578F">
        <w:rPr>
          <w:sz w:val="20"/>
          <w:szCs w:val="20"/>
        </w:rPr>
        <w:t>:</w:t>
      </w:r>
      <w:r w:rsidR="008143F2">
        <w:rPr>
          <w:sz w:val="20"/>
          <w:szCs w:val="20"/>
        </w:rPr>
        <w:t xml:space="preserve"> …………………………………………………………………………………………</w:t>
      </w:r>
    </w:p>
    <w:p w14:paraId="2982354B" w14:textId="0E4CFD69" w:rsidR="00A95393" w:rsidRDefault="008143F2" w:rsidP="008143F2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..</w:t>
      </w:r>
    </w:p>
    <w:p w14:paraId="5507E5C0" w14:textId="03E798E8" w:rsidR="008143F2" w:rsidRPr="008F578F" w:rsidRDefault="008143F2" w:rsidP="008143F2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..</w:t>
      </w:r>
    </w:p>
    <w:p w14:paraId="03433506" w14:textId="4544AFFC" w:rsidR="0084043D" w:rsidRPr="008F578F" w:rsidRDefault="00EF7EC1" w:rsidP="000E5872">
      <w:pPr>
        <w:spacing w:line="360" w:lineRule="auto"/>
        <w:jc w:val="both"/>
        <w:rPr>
          <w:b/>
          <w:sz w:val="20"/>
          <w:szCs w:val="20"/>
        </w:rPr>
      </w:pPr>
      <w:r w:rsidRPr="008F578F">
        <w:rPr>
          <w:b/>
          <w:sz w:val="20"/>
          <w:szCs w:val="20"/>
        </w:rPr>
        <w:t>Certified that</w:t>
      </w:r>
      <w:r w:rsidR="005304A2" w:rsidRPr="008F578F">
        <w:rPr>
          <w:b/>
          <w:sz w:val="20"/>
          <w:szCs w:val="20"/>
        </w:rPr>
        <w:t>:</w:t>
      </w:r>
    </w:p>
    <w:p w14:paraId="4455D230" w14:textId="06749928" w:rsidR="0084043D" w:rsidRPr="008F578F" w:rsidRDefault="0084043D" w:rsidP="000E5872">
      <w:pPr>
        <w:spacing w:line="36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 xml:space="preserve">a) I am a </w:t>
      </w:r>
      <w:r w:rsidR="00EF7EC1" w:rsidRPr="008F578F">
        <w:rPr>
          <w:sz w:val="20"/>
          <w:szCs w:val="20"/>
        </w:rPr>
        <w:t>Life- M</w:t>
      </w:r>
      <w:r w:rsidRPr="008F578F">
        <w:rPr>
          <w:sz w:val="20"/>
          <w:szCs w:val="20"/>
        </w:rPr>
        <w:t xml:space="preserve">ember of </w:t>
      </w:r>
      <w:r w:rsidR="007A11D1" w:rsidRPr="008F578F">
        <w:rPr>
          <w:sz w:val="20"/>
          <w:szCs w:val="20"/>
        </w:rPr>
        <w:t xml:space="preserve">ISNACC </w:t>
      </w:r>
      <w:r w:rsidRPr="008F578F">
        <w:rPr>
          <w:sz w:val="20"/>
          <w:szCs w:val="20"/>
        </w:rPr>
        <w:t>(Membership No</w:t>
      </w:r>
      <w:r w:rsidR="00D864D4" w:rsidRPr="008F578F">
        <w:rPr>
          <w:sz w:val="20"/>
          <w:szCs w:val="20"/>
        </w:rPr>
        <w:t>:</w:t>
      </w:r>
      <w:r w:rsidR="008143F2">
        <w:rPr>
          <w:sz w:val="20"/>
          <w:szCs w:val="20"/>
        </w:rPr>
        <w:t xml:space="preserve"> </w:t>
      </w:r>
      <w:r w:rsidRPr="008F578F">
        <w:rPr>
          <w:sz w:val="20"/>
          <w:szCs w:val="20"/>
        </w:rPr>
        <w:t>……………</w:t>
      </w:r>
      <w:r w:rsidR="00EF7EC1" w:rsidRPr="008F578F">
        <w:rPr>
          <w:sz w:val="20"/>
          <w:szCs w:val="20"/>
        </w:rPr>
        <w:t>…</w:t>
      </w:r>
      <w:r w:rsidR="00D864D4" w:rsidRPr="008F578F">
        <w:rPr>
          <w:sz w:val="20"/>
          <w:szCs w:val="20"/>
        </w:rPr>
        <w:t>………</w:t>
      </w:r>
      <w:r w:rsidRPr="008F578F">
        <w:rPr>
          <w:sz w:val="20"/>
          <w:szCs w:val="20"/>
        </w:rPr>
        <w:t xml:space="preserve">) </w:t>
      </w:r>
    </w:p>
    <w:p w14:paraId="2B6D5F52" w14:textId="500ECFFF" w:rsidR="0084043D" w:rsidRPr="008F578F" w:rsidRDefault="005C0D40" w:rsidP="000E5872">
      <w:pPr>
        <w:spacing w:line="36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 xml:space="preserve">b) I am a </w:t>
      </w:r>
      <w:r w:rsidR="00AC59A8" w:rsidRPr="008F578F">
        <w:rPr>
          <w:sz w:val="20"/>
          <w:szCs w:val="20"/>
        </w:rPr>
        <w:t>full-time</w:t>
      </w:r>
      <w:r w:rsidR="0084043D" w:rsidRPr="008F578F">
        <w:rPr>
          <w:sz w:val="20"/>
          <w:szCs w:val="20"/>
        </w:rPr>
        <w:t xml:space="preserve"> worker</w:t>
      </w:r>
      <w:r w:rsidR="00216DD0">
        <w:rPr>
          <w:sz w:val="20"/>
          <w:szCs w:val="20"/>
        </w:rPr>
        <w:t xml:space="preserve"> </w:t>
      </w:r>
      <w:r w:rsidR="00AC5DC3" w:rsidRPr="008F578F">
        <w:rPr>
          <w:sz w:val="20"/>
          <w:szCs w:val="20"/>
        </w:rPr>
        <w:t>of</w:t>
      </w:r>
      <w:r w:rsidR="00AC59A8">
        <w:rPr>
          <w:sz w:val="20"/>
          <w:szCs w:val="20"/>
        </w:rPr>
        <w:t xml:space="preserve"> N</w:t>
      </w:r>
      <w:r w:rsidRPr="008F578F">
        <w:rPr>
          <w:sz w:val="20"/>
          <w:szCs w:val="20"/>
        </w:rPr>
        <w:t>euroan</w:t>
      </w:r>
      <w:r w:rsidR="00C74D06" w:rsidRPr="008F578F">
        <w:rPr>
          <w:sz w:val="20"/>
          <w:szCs w:val="20"/>
        </w:rPr>
        <w:t>a</w:t>
      </w:r>
      <w:r w:rsidRPr="008F578F">
        <w:rPr>
          <w:sz w:val="20"/>
          <w:szCs w:val="20"/>
        </w:rPr>
        <w:t>esthesia</w:t>
      </w:r>
      <w:r w:rsidR="00216DD0">
        <w:rPr>
          <w:sz w:val="20"/>
          <w:szCs w:val="20"/>
        </w:rPr>
        <w:t xml:space="preserve"> </w:t>
      </w:r>
      <w:r w:rsidR="00AC5DC3" w:rsidRPr="008F578F">
        <w:rPr>
          <w:sz w:val="20"/>
          <w:szCs w:val="20"/>
        </w:rPr>
        <w:t>and/or</w:t>
      </w:r>
      <w:r w:rsidR="00216DD0">
        <w:rPr>
          <w:sz w:val="20"/>
          <w:szCs w:val="20"/>
        </w:rPr>
        <w:t xml:space="preserve"> </w:t>
      </w:r>
      <w:r w:rsidR="000E5872" w:rsidRPr="008F578F">
        <w:rPr>
          <w:sz w:val="20"/>
          <w:szCs w:val="20"/>
        </w:rPr>
        <w:t>Neurocritical</w:t>
      </w:r>
      <w:r w:rsidR="00EE4D4E">
        <w:rPr>
          <w:sz w:val="20"/>
          <w:szCs w:val="20"/>
        </w:rPr>
        <w:t xml:space="preserve"> </w:t>
      </w:r>
      <w:r w:rsidR="000A6F2F" w:rsidRPr="008F578F">
        <w:rPr>
          <w:sz w:val="20"/>
          <w:szCs w:val="20"/>
        </w:rPr>
        <w:t>Care.</w:t>
      </w:r>
    </w:p>
    <w:p w14:paraId="1DEE9C24" w14:textId="0A269D7E" w:rsidR="0084043D" w:rsidRPr="008F578F" w:rsidRDefault="0084043D" w:rsidP="000E5872">
      <w:pPr>
        <w:spacing w:line="36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 xml:space="preserve">c) I have availed </w:t>
      </w:r>
      <w:r w:rsidR="00EE13B1" w:rsidRPr="008F578F">
        <w:rPr>
          <w:sz w:val="20"/>
          <w:szCs w:val="20"/>
        </w:rPr>
        <w:t xml:space="preserve">ISNACC </w:t>
      </w:r>
      <w:r w:rsidR="000A6F2F" w:rsidRPr="008F578F">
        <w:rPr>
          <w:sz w:val="20"/>
          <w:szCs w:val="20"/>
        </w:rPr>
        <w:t xml:space="preserve">Research </w:t>
      </w:r>
      <w:r w:rsidR="00935C2D" w:rsidRPr="008F578F">
        <w:rPr>
          <w:sz w:val="20"/>
          <w:szCs w:val="20"/>
        </w:rPr>
        <w:t xml:space="preserve">Grant </w:t>
      </w:r>
      <w:r w:rsidR="000E5872" w:rsidRPr="008F578F">
        <w:rPr>
          <w:sz w:val="20"/>
          <w:szCs w:val="20"/>
        </w:rPr>
        <w:t>in</w:t>
      </w:r>
      <w:r w:rsidR="00AC5DC3" w:rsidRPr="008F578F">
        <w:rPr>
          <w:sz w:val="20"/>
          <w:szCs w:val="20"/>
        </w:rPr>
        <w:t xml:space="preserve"> the year…</w:t>
      </w:r>
      <w:r w:rsidRPr="008F578F">
        <w:rPr>
          <w:sz w:val="20"/>
          <w:szCs w:val="20"/>
        </w:rPr>
        <w:t xml:space="preserve"> …………</w:t>
      </w:r>
      <w:r w:rsidR="00AC5DC3" w:rsidRPr="008F578F">
        <w:rPr>
          <w:sz w:val="20"/>
          <w:szCs w:val="20"/>
        </w:rPr>
        <w:t>…</w:t>
      </w:r>
      <w:r w:rsidR="008143F2">
        <w:rPr>
          <w:sz w:val="20"/>
          <w:szCs w:val="20"/>
        </w:rPr>
        <w:t xml:space="preserve"> </w:t>
      </w:r>
      <w:r w:rsidR="000E5872" w:rsidRPr="008F578F">
        <w:rPr>
          <w:sz w:val="20"/>
          <w:szCs w:val="20"/>
        </w:rPr>
        <w:t>/ n</w:t>
      </w:r>
      <w:r w:rsidRPr="008F578F">
        <w:rPr>
          <w:sz w:val="20"/>
          <w:szCs w:val="20"/>
        </w:rPr>
        <w:t>ot availed</w:t>
      </w:r>
      <w:r w:rsidR="00481F19">
        <w:rPr>
          <w:sz w:val="20"/>
          <w:szCs w:val="20"/>
        </w:rPr>
        <w:t xml:space="preserve"> </w:t>
      </w:r>
      <w:r w:rsidRPr="008F578F">
        <w:rPr>
          <w:sz w:val="20"/>
          <w:szCs w:val="20"/>
        </w:rPr>
        <w:t xml:space="preserve">any </w:t>
      </w:r>
      <w:r w:rsidR="00220C64" w:rsidRPr="008F578F">
        <w:rPr>
          <w:sz w:val="20"/>
          <w:szCs w:val="20"/>
        </w:rPr>
        <w:t>Grant</w:t>
      </w:r>
      <w:r w:rsidRPr="008F578F">
        <w:rPr>
          <w:sz w:val="20"/>
          <w:szCs w:val="20"/>
        </w:rPr>
        <w:t xml:space="preserve"> earlier. </w:t>
      </w:r>
    </w:p>
    <w:p w14:paraId="65E8D244" w14:textId="2CF20871" w:rsidR="0084043D" w:rsidRPr="008F578F" w:rsidRDefault="0084043D" w:rsidP="000E5872">
      <w:pPr>
        <w:spacing w:line="36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 xml:space="preserve">e) I am not receiving financial grant or assistance from </w:t>
      </w:r>
      <w:r w:rsidR="00935C2D" w:rsidRPr="008F578F">
        <w:rPr>
          <w:sz w:val="20"/>
          <w:szCs w:val="20"/>
        </w:rPr>
        <w:t xml:space="preserve">the </w:t>
      </w:r>
      <w:r w:rsidRPr="008F578F">
        <w:rPr>
          <w:sz w:val="20"/>
          <w:szCs w:val="20"/>
        </w:rPr>
        <w:t>Govt.</w:t>
      </w:r>
      <w:r w:rsidR="00AC5DC3" w:rsidRPr="008F578F">
        <w:rPr>
          <w:sz w:val="20"/>
          <w:szCs w:val="20"/>
        </w:rPr>
        <w:t>/ Private agency</w:t>
      </w:r>
      <w:r w:rsidRPr="008F578F">
        <w:rPr>
          <w:sz w:val="20"/>
          <w:szCs w:val="20"/>
        </w:rPr>
        <w:t xml:space="preserve"> for above purpose. </w:t>
      </w:r>
    </w:p>
    <w:p w14:paraId="2FD75598" w14:textId="64523A40" w:rsidR="0084043D" w:rsidRPr="008F578F" w:rsidRDefault="0084043D" w:rsidP="000E5872">
      <w:pPr>
        <w:spacing w:line="36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>f)</w:t>
      </w:r>
      <w:r w:rsidR="00216DD0">
        <w:rPr>
          <w:sz w:val="20"/>
          <w:szCs w:val="20"/>
        </w:rPr>
        <w:t xml:space="preserve"> </w:t>
      </w:r>
      <w:r w:rsidR="000A6F2F" w:rsidRPr="008F578F">
        <w:rPr>
          <w:sz w:val="20"/>
          <w:szCs w:val="20"/>
        </w:rPr>
        <w:t>I</w:t>
      </w:r>
      <w:r w:rsidR="00481F19">
        <w:rPr>
          <w:sz w:val="20"/>
          <w:szCs w:val="20"/>
        </w:rPr>
        <w:t xml:space="preserve"> have </w:t>
      </w:r>
      <w:r w:rsidR="00AC5DC3" w:rsidRPr="008F578F">
        <w:rPr>
          <w:sz w:val="20"/>
          <w:szCs w:val="20"/>
        </w:rPr>
        <w:t>obtained necessary ethical</w:t>
      </w:r>
      <w:r w:rsidR="00BB3FA1" w:rsidRPr="008F578F">
        <w:rPr>
          <w:sz w:val="20"/>
          <w:szCs w:val="20"/>
        </w:rPr>
        <w:t xml:space="preserve"> clea</w:t>
      </w:r>
      <w:r w:rsidR="000A6F2F" w:rsidRPr="008F578F">
        <w:rPr>
          <w:sz w:val="20"/>
          <w:szCs w:val="20"/>
        </w:rPr>
        <w:t xml:space="preserve">rance </w:t>
      </w:r>
      <w:r w:rsidR="00AC5DC3" w:rsidRPr="008F578F">
        <w:rPr>
          <w:sz w:val="20"/>
          <w:szCs w:val="20"/>
        </w:rPr>
        <w:t>for this purpose</w:t>
      </w:r>
      <w:r w:rsidR="00C12F3D" w:rsidRPr="008F578F">
        <w:rPr>
          <w:sz w:val="20"/>
          <w:szCs w:val="20"/>
        </w:rPr>
        <w:t>.</w:t>
      </w:r>
      <w:r w:rsidR="00AC5DC3" w:rsidRPr="008F578F">
        <w:rPr>
          <w:sz w:val="20"/>
          <w:szCs w:val="20"/>
        </w:rPr>
        <w:t xml:space="preserve"> (</w:t>
      </w:r>
      <w:r w:rsidR="00AC5DC3" w:rsidRPr="008F578F">
        <w:rPr>
          <w:i/>
          <w:sz w:val="20"/>
          <w:szCs w:val="20"/>
        </w:rPr>
        <w:t>Enclose the copies of protocol and clearance from the ethics committee</w:t>
      </w:r>
      <w:r w:rsidR="00AC5DC3" w:rsidRPr="008F578F">
        <w:rPr>
          <w:sz w:val="20"/>
          <w:szCs w:val="20"/>
        </w:rPr>
        <w:t>).</w:t>
      </w:r>
    </w:p>
    <w:p w14:paraId="72FB685B" w14:textId="77777777" w:rsidR="0094433A" w:rsidRPr="008F578F" w:rsidRDefault="0094433A" w:rsidP="000E5872">
      <w:pPr>
        <w:spacing w:line="360" w:lineRule="auto"/>
        <w:jc w:val="both"/>
        <w:rPr>
          <w:sz w:val="20"/>
          <w:szCs w:val="20"/>
        </w:rPr>
      </w:pPr>
    </w:p>
    <w:p w14:paraId="602BDD3A" w14:textId="1185DEF4" w:rsidR="00AC5DC3" w:rsidRPr="00EE4D4E" w:rsidRDefault="0084043D" w:rsidP="000E5872">
      <w:pPr>
        <w:spacing w:line="36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>Date</w:t>
      </w:r>
      <w:r w:rsidR="00B534D6" w:rsidRPr="008F578F">
        <w:rPr>
          <w:sz w:val="20"/>
          <w:szCs w:val="20"/>
        </w:rPr>
        <w:t>:</w:t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</w:r>
      <w:r w:rsidR="006F6EC5" w:rsidRPr="008F578F">
        <w:rPr>
          <w:sz w:val="20"/>
          <w:szCs w:val="20"/>
        </w:rPr>
        <w:tab/>
        <w:t xml:space="preserve">Signature </w:t>
      </w:r>
    </w:p>
    <w:p w14:paraId="0DD2E838" w14:textId="77777777" w:rsidR="006F6EC5" w:rsidRPr="008F578F" w:rsidRDefault="006F6EC5" w:rsidP="000E5872">
      <w:pPr>
        <w:spacing w:line="360" w:lineRule="auto"/>
        <w:jc w:val="both"/>
        <w:rPr>
          <w:b/>
          <w:sz w:val="20"/>
          <w:szCs w:val="20"/>
        </w:rPr>
      </w:pPr>
      <w:r w:rsidRPr="008F578F">
        <w:rPr>
          <w:b/>
          <w:sz w:val="20"/>
          <w:szCs w:val="20"/>
        </w:rPr>
        <w:t>Recommendation of the Head of the Dep</w:t>
      </w:r>
      <w:r w:rsidR="00B534D6" w:rsidRPr="008F578F">
        <w:rPr>
          <w:b/>
          <w:sz w:val="20"/>
          <w:szCs w:val="20"/>
        </w:rPr>
        <w:t>artmen</w:t>
      </w:r>
      <w:r w:rsidRPr="008F578F">
        <w:rPr>
          <w:b/>
          <w:sz w:val="20"/>
          <w:szCs w:val="20"/>
        </w:rPr>
        <w:t>t/Institution</w:t>
      </w:r>
      <w:r w:rsidR="00E04F0B" w:rsidRPr="008F578F">
        <w:rPr>
          <w:b/>
          <w:sz w:val="20"/>
          <w:szCs w:val="20"/>
        </w:rPr>
        <w:t>:</w:t>
      </w:r>
    </w:p>
    <w:p w14:paraId="6F236044" w14:textId="77777777" w:rsidR="004F3FE2" w:rsidRPr="008F578F" w:rsidRDefault="004F3FE2" w:rsidP="000E5872">
      <w:pPr>
        <w:spacing w:line="360" w:lineRule="auto"/>
        <w:jc w:val="both"/>
        <w:rPr>
          <w:sz w:val="20"/>
          <w:szCs w:val="20"/>
        </w:rPr>
      </w:pPr>
    </w:p>
    <w:p w14:paraId="6A809899" w14:textId="77777777" w:rsidR="008143F2" w:rsidRDefault="008143F2" w:rsidP="000E5872">
      <w:pPr>
        <w:spacing w:line="360" w:lineRule="auto"/>
        <w:jc w:val="both"/>
        <w:rPr>
          <w:sz w:val="20"/>
          <w:szCs w:val="20"/>
        </w:rPr>
      </w:pPr>
    </w:p>
    <w:p w14:paraId="3B310C30" w14:textId="3FE25FC3" w:rsidR="004F3FE2" w:rsidRPr="008F578F" w:rsidRDefault="004F3FE2" w:rsidP="0081030F">
      <w:pPr>
        <w:spacing w:line="360" w:lineRule="auto"/>
        <w:jc w:val="both"/>
        <w:rPr>
          <w:sz w:val="20"/>
          <w:szCs w:val="20"/>
        </w:rPr>
      </w:pPr>
      <w:r w:rsidRPr="008F578F">
        <w:rPr>
          <w:sz w:val="20"/>
          <w:szCs w:val="20"/>
        </w:rPr>
        <w:t>Date:</w:t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</w:r>
      <w:r w:rsidRPr="008F578F">
        <w:rPr>
          <w:sz w:val="20"/>
          <w:szCs w:val="20"/>
        </w:rPr>
        <w:tab/>
        <w:t xml:space="preserve">Signature </w:t>
      </w:r>
      <w:r w:rsidR="00B534D6" w:rsidRPr="008F578F">
        <w:rPr>
          <w:sz w:val="20"/>
          <w:szCs w:val="20"/>
        </w:rPr>
        <w:t>&amp; Seal</w:t>
      </w:r>
    </w:p>
    <w:p w14:paraId="63AD4E19" w14:textId="21A13105" w:rsidR="004F3FE2" w:rsidRPr="008F578F" w:rsidRDefault="00B534D6" w:rsidP="0081030F">
      <w:pPr>
        <w:jc w:val="both"/>
        <w:rPr>
          <w:sz w:val="20"/>
          <w:szCs w:val="20"/>
        </w:rPr>
      </w:pPr>
      <w:r w:rsidRPr="008F578F">
        <w:rPr>
          <w:sz w:val="20"/>
          <w:szCs w:val="20"/>
        </w:rPr>
        <w:t>-------------------------------------------------------------------------------------------------------------------------------</w:t>
      </w:r>
      <w:r w:rsidR="008143F2">
        <w:rPr>
          <w:sz w:val="20"/>
          <w:szCs w:val="20"/>
        </w:rPr>
        <w:t>-------------</w:t>
      </w:r>
    </w:p>
    <w:p w14:paraId="0A9A0BEC" w14:textId="77777777" w:rsidR="00A2515F" w:rsidRPr="008F578F" w:rsidRDefault="00935C2D" w:rsidP="00AC1F94">
      <w:pPr>
        <w:jc w:val="center"/>
        <w:rPr>
          <w:b/>
          <w:sz w:val="20"/>
          <w:szCs w:val="20"/>
          <w:u w:val="single"/>
        </w:rPr>
      </w:pPr>
      <w:r w:rsidRPr="008F578F">
        <w:rPr>
          <w:b/>
          <w:sz w:val="20"/>
          <w:szCs w:val="20"/>
          <w:u w:val="single"/>
        </w:rPr>
        <w:t xml:space="preserve">Office </w:t>
      </w:r>
      <w:r w:rsidR="00B534D6" w:rsidRPr="008F578F">
        <w:rPr>
          <w:b/>
          <w:sz w:val="20"/>
          <w:szCs w:val="20"/>
          <w:u w:val="single"/>
        </w:rPr>
        <w:t>U</w:t>
      </w:r>
      <w:r w:rsidRPr="008F578F">
        <w:rPr>
          <w:b/>
          <w:sz w:val="20"/>
          <w:szCs w:val="20"/>
          <w:u w:val="single"/>
        </w:rPr>
        <w:t>se</w:t>
      </w:r>
    </w:p>
    <w:p w14:paraId="52C8135B" w14:textId="03009240" w:rsidR="00767DF5" w:rsidRPr="008F578F" w:rsidRDefault="00767DF5" w:rsidP="00AC1F94">
      <w:pPr>
        <w:rPr>
          <w:b/>
          <w:i/>
          <w:sz w:val="20"/>
          <w:szCs w:val="20"/>
        </w:rPr>
      </w:pPr>
      <w:r w:rsidRPr="008F578F">
        <w:rPr>
          <w:b/>
          <w:i/>
          <w:sz w:val="20"/>
          <w:szCs w:val="20"/>
        </w:rPr>
        <w:t>Sanctioned / Not Sanctioned</w:t>
      </w:r>
    </w:p>
    <w:p w14:paraId="609B73DB" w14:textId="77777777" w:rsidR="00AC5DC3" w:rsidRPr="008F578F" w:rsidRDefault="00AC5DC3" w:rsidP="00AC1F94">
      <w:pPr>
        <w:rPr>
          <w:sz w:val="20"/>
          <w:szCs w:val="20"/>
        </w:rPr>
      </w:pPr>
    </w:p>
    <w:p w14:paraId="46B884AE" w14:textId="2A34BB03" w:rsidR="00460DB1" w:rsidRPr="008F578F" w:rsidRDefault="00460DB1" w:rsidP="00AC1F94">
      <w:pPr>
        <w:rPr>
          <w:sz w:val="20"/>
          <w:szCs w:val="20"/>
        </w:rPr>
      </w:pPr>
      <w:r w:rsidRPr="008F578F">
        <w:rPr>
          <w:sz w:val="20"/>
          <w:szCs w:val="20"/>
        </w:rPr>
        <w:t xml:space="preserve">Amount </w:t>
      </w:r>
      <w:r w:rsidR="00A32EC8" w:rsidRPr="008F578F">
        <w:rPr>
          <w:sz w:val="20"/>
          <w:szCs w:val="20"/>
        </w:rPr>
        <w:t>Rs</w:t>
      </w:r>
      <w:r w:rsidR="008143F2">
        <w:rPr>
          <w:sz w:val="20"/>
          <w:szCs w:val="20"/>
        </w:rPr>
        <w:t>. …………………………………………………………………………………………………………</w:t>
      </w:r>
      <w:r w:rsidR="004378DC">
        <w:rPr>
          <w:sz w:val="20"/>
          <w:szCs w:val="20"/>
        </w:rPr>
        <w:t>…..</w:t>
      </w:r>
    </w:p>
    <w:p w14:paraId="6CC57946" w14:textId="77777777" w:rsidR="002F3671" w:rsidRDefault="002F3671" w:rsidP="00AC1F94">
      <w:pPr>
        <w:rPr>
          <w:sz w:val="20"/>
          <w:szCs w:val="20"/>
        </w:rPr>
      </w:pPr>
    </w:p>
    <w:p w14:paraId="61602F89" w14:textId="2D867F24" w:rsidR="008143F2" w:rsidRPr="00AC1F94" w:rsidRDefault="008143F2" w:rsidP="00AC1F94">
      <w:pPr>
        <w:rPr>
          <w:sz w:val="20"/>
          <w:szCs w:val="20"/>
        </w:rPr>
      </w:pPr>
      <w:proofErr w:type="spellStart"/>
      <w:r w:rsidRPr="008F578F">
        <w:rPr>
          <w:sz w:val="20"/>
          <w:szCs w:val="20"/>
        </w:rPr>
        <w:t>Cheque</w:t>
      </w:r>
      <w:proofErr w:type="spellEnd"/>
      <w:r w:rsidRPr="008F578F">
        <w:rPr>
          <w:sz w:val="20"/>
          <w:szCs w:val="20"/>
        </w:rPr>
        <w:t xml:space="preserve"> No.</w:t>
      </w:r>
      <w:r>
        <w:rPr>
          <w:sz w:val="20"/>
          <w:szCs w:val="20"/>
        </w:rPr>
        <w:t xml:space="preserve"> ………………………………………</w:t>
      </w:r>
      <w:r w:rsidR="004378DC">
        <w:rPr>
          <w:sz w:val="20"/>
          <w:szCs w:val="20"/>
        </w:rPr>
        <w:t xml:space="preserve">… Date: </w:t>
      </w:r>
      <w:r>
        <w:rPr>
          <w:sz w:val="20"/>
          <w:szCs w:val="20"/>
        </w:rPr>
        <w:t>………</w:t>
      </w:r>
      <w:r w:rsidR="00EE4D4E">
        <w:rPr>
          <w:sz w:val="20"/>
          <w:szCs w:val="20"/>
        </w:rPr>
        <w:t>………</w:t>
      </w:r>
      <w:r w:rsidR="004378DC">
        <w:rPr>
          <w:sz w:val="20"/>
          <w:szCs w:val="20"/>
        </w:rPr>
        <w:t>...</w:t>
      </w:r>
      <w:r w:rsidR="002B18A1">
        <w:rPr>
          <w:sz w:val="20"/>
          <w:szCs w:val="20"/>
        </w:rPr>
        <w:t>...</w:t>
      </w:r>
      <w:r w:rsidR="00EE4D4E">
        <w:rPr>
          <w:sz w:val="20"/>
          <w:szCs w:val="20"/>
        </w:rPr>
        <w:t xml:space="preserve"> </w:t>
      </w:r>
      <w:r w:rsidR="004378DC">
        <w:rPr>
          <w:sz w:val="20"/>
          <w:szCs w:val="20"/>
        </w:rPr>
        <w:t>Bank</w:t>
      </w:r>
      <w:r w:rsidRPr="008F578F">
        <w:rPr>
          <w:sz w:val="20"/>
          <w:szCs w:val="20"/>
        </w:rPr>
        <w:t>:</w:t>
      </w:r>
      <w:r w:rsidR="00EE4D4E">
        <w:rPr>
          <w:sz w:val="20"/>
          <w:szCs w:val="20"/>
        </w:rPr>
        <w:t xml:space="preserve"> …………………………</w:t>
      </w:r>
      <w:r w:rsidR="004378DC">
        <w:rPr>
          <w:sz w:val="20"/>
          <w:szCs w:val="20"/>
        </w:rPr>
        <w:t>…</w:t>
      </w:r>
      <w:r w:rsidR="00820171">
        <w:rPr>
          <w:sz w:val="20"/>
          <w:szCs w:val="20"/>
        </w:rPr>
        <w:t>….</w:t>
      </w:r>
    </w:p>
    <w:p w14:paraId="7668EDBB" w14:textId="77777777" w:rsidR="008143F2" w:rsidRDefault="008143F2" w:rsidP="00AC1F94">
      <w:pPr>
        <w:rPr>
          <w:b/>
          <w:i/>
          <w:sz w:val="20"/>
          <w:szCs w:val="20"/>
        </w:rPr>
      </w:pPr>
    </w:p>
    <w:p w14:paraId="3D1A6126" w14:textId="77777777" w:rsidR="00EE4D4E" w:rsidRDefault="00EE4D4E" w:rsidP="00AC1F94">
      <w:pPr>
        <w:rPr>
          <w:b/>
          <w:i/>
          <w:sz w:val="20"/>
          <w:szCs w:val="20"/>
        </w:rPr>
      </w:pPr>
    </w:p>
    <w:p w14:paraId="513DEF36" w14:textId="77777777" w:rsidR="00EE4D4E" w:rsidRDefault="00EE4D4E" w:rsidP="00AC1F94">
      <w:pPr>
        <w:rPr>
          <w:b/>
          <w:i/>
          <w:sz w:val="20"/>
          <w:szCs w:val="20"/>
        </w:rPr>
      </w:pPr>
    </w:p>
    <w:p w14:paraId="7D090EFA" w14:textId="77777777" w:rsidR="0081030F" w:rsidRDefault="0081030F" w:rsidP="00AC1F94">
      <w:pPr>
        <w:rPr>
          <w:b/>
          <w:i/>
          <w:sz w:val="20"/>
          <w:szCs w:val="20"/>
        </w:rPr>
      </w:pPr>
    </w:p>
    <w:p w14:paraId="6F8906E8" w14:textId="77777777" w:rsidR="00820171" w:rsidRDefault="00820171" w:rsidP="00AC1F94">
      <w:pPr>
        <w:rPr>
          <w:b/>
          <w:i/>
          <w:sz w:val="20"/>
          <w:szCs w:val="20"/>
        </w:rPr>
      </w:pPr>
    </w:p>
    <w:p w14:paraId="2A607E68" w14:textId="30C1613E" w:rsidR="0038375F" w:rsidRPr="00B349FC" w:rsidRDefault="00A2515F" w:rsidP="00513790">
      <w:pPr>
        <w:ind w:firstLine="720"/>
        <w:rPr>
          <w:b/>
          <w:i/>
          <w:sz w:val="20"/>
          <w:szCs w:val="20"/>
        </w:rPr>
      </w:pPr>
      <w:bookmarkStart w:id="0" w:name="_GoBack"/>
      <w:bookmarkEnd w:id="0"/>
      <w:r w:rsidRPr="008F578F">
        <w:rPr>
          <w:b/>
          <w:i/>
          <w:sz w:val="20"/>
          <w:szCs w:val="20"/>
        </w:rPr>
        <w:t>Secretary</w:t>
      </w:r>
      <w:r w:rsidRPr="008F578F">
        <w:rPr>
          <w:b/>
          <w:i/>
          <w:sz w:val="20"/>
          <w:szCs w:val="20"/>
        </w:rPr>
        <w:tab/>
      </w:r>
      <w:r w:rsidRPr="008F578F">
        <w:rPr>
          <w:b/>
          <w:i/>
          <w:sz w:val="20"/>
          <w:szCs w:val="20"/>
        </w:rPr>
        <w:tab/>
      </w:r>
      <w:r w:rsidRPr="008F578F">
        <w:rPr>
          <w:b/>
          <w:i/>
          <w:sz w:val="20"/>
          <w:szCs w:val="20"/>
        </w:rPr>
        <w:tab/>
      </w:r>
      <w:r w:rsidRPr="008F578F">
        <w:rPr>
          <w:b/>
          <w:i/>
          <w:sz w:val="20"/>
          <w:szCs w:val="20"/>
        </w:rPr>
        <w:tab/>
      </w:r>
      <w:r w:rsidR="00B534D6" w:rsidRPr="008F578F">
        <w:rPr>
          <w:b/>
          <w:i/>
          <w:sz w:val="20"/>
          <w:szCs w:val="20"/>
        </w:rPr>
        <w:tab/>
      </w:r>
      <w:r w:rsidR="00B534D6" w:rsidRPr="008F578F">
        <w:rPr>
          <w:b/>
          <w:i/>
          <w:sz w:val="20"/>
          <w:szCs w:val="20"/>
        </w:rPr>
        <w:tab/>
      </w:r>
      <w:r w:rsidR="00B534D6" w:rsidRPr="008F578F">
        <w:rPr>
          <w:b/>
          <w:i/>
          <w:sz w:val="20"/>
          <w:szCs w:val="20"/>
        </w:rPr>
        <w:tab/>
      </w:r>
      <w:r w:rsidR="00B534D6" w:rsidRPr="008F578F">
        <w:rPr>
          <w:b/>
          <w:i/>
          <w:sz w:val="20"/>
          <w:szCs w:val="20"/>
        </w:rPr>
        <w:tab/>
      </w:r>
      <w:r w:rsidRPr="008F578F">
        <w:rPr>
          <w:b/>
          <w:i/>
          <w:sz w:val="20"/>
          <w:szCs w:val="20"/>
        </w:rPr>
        <w:t>Treasure</w:t>
      </w:r>
      <w:r w:rsidR="00FD1B37">
        <w:rPr>
          <w:b/>
          <w:i/>
          <w:sz w:val="20"/>
          <w:szCs w:val="20"/>
        </w:rPr>
        <w:t>r</w:t>
      </w:r>
    </w:p>
    <w:sectPr w:rsidR="0038375F" w:rsidRPr="00B349FC" w:rsidSect="003A08F5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1D04D" w14:textId="77777777" w:rsidR="0042437E" w:rsidRDefault="0042437E" w:rsidP="00481F19">
      <w:r>
        <w:separator/>
      </w:r>
    </w:p>
  </w:endnote>
  <w:endnote w:type="continuationSeparator" w:id="0">
    <w:p w14:paraId="65D73CFD" w14:textId="77777777" w:rsidR="0042437E" w:rsidRDefault="0042437E" w:rsidP="0048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DE44" w14:textId="77777777" w:rsidR="00481F19" w:rsidRDefault="00481F19" w:rsidP="00481F19">
    <w:pPr>
      <w:autoSpaceDE w:val="0"/>
      <w:autoSpaceDN w:val="0"/>
      <w:adjustRightInd w:val="0"/>
      <w:jc w:val="center"/>
      <w:rPr>
        <w:b/>
        <w:sz w:val="16"/>
        <w:szCs w:val="16"/>
        <w:u w:val="single"/>
      </w:rPr>
    </w:pPr>
  </w:p>
  <w:p w14:paraId="507E5849" w14:textId="77777777" w:rsidR="002B18A1" w:rsidRPr="00DA22FF" w:rsidRDefault="002B18A1" w:rsidP="002B18A1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CIDFont+F2" w:hAnsi="CIDFont+F2" w:cs="CIDFont+F2"/>
        <w:b/>
        <w:sz w:val="19"/>
        <w:szCs w:val="21"/>
      </w:rPr>
    </w:pPr>
    <w:r w:rsidRPr="00DA22FF">
      <w:rPr>
        <w:rFonts w:ascii="CIDFont+F2" w:hAnsi="CIDFont+F2" w:cs="CIDFont+F2"/>
        <w:b/>
        <w:sz w:val="19"/>
        <w:szCs w:val="21"/>
        <w:u w:val="single"/>
      </w:rPr>
      <w:t>ISNACC SECRETARIAT</w:t>
    </w:r>
  </w:p>
  <w:p w14:paraId="1A0DD6D1" w14:textId="77777777" w:rsidR="002B18A1" w:rsidRPr="00DA22FF" w:rsidRDefault="002B18A1" w:rsidP="002B18A1">
    <w:pPr>
      <w:autoSpaceDE w:val="0"/>
      <w:autoSpaceDN w:val="0"/>
      <w:adjustRightInd w:val="0"/>
      <w:jc w:val="center"/>
      <w:rPr>
        <w:color w:val="000000"/>
        <w:sz w:val="18"/>
        <w:szCs w:val="20"/>
      </w:rPr>
    </w:pPr>
    <w:r w:rsidRPr="00DA22FF">
      <w:rPr>
        <w:color w:val="000000"/>
        <w:sz w:val="18"/>
        <w:szCs w:val="20"/>
      </w:rPr>
      <w:t xml:space="preserve">Department of Neuroanesthesiology &amp; </w:t>
    </w:r>
    <w:r>
      <w:rPr>
        <w:color w:val="000000"/>
        <w:sz w:val="18"/>
        <w:szCs w:val="20"/>
      </w:rPr>
      <w:t>C</w:t>
    </w:r>
    <w:r w:rsidRPr="00DA22FF">
      <w:rPr>
        <w:color w:val="000000"/>
        <w:sz w:val="18"/>
        <w:szCs w:val="20"/>
      </w:rPr>
      <w:t>ritical Care</w:t>
    </w:r>
  </w:p>
  <w:p w14:paraId="1FF6D1CA" w14:textId="77777777" w:rsidR="002B18A1" w:rsidRDefault="002B18A1" w:rsidP="002B18A1">
    <w:pPr>
      <w:autoSpaceDE w:val="0"/>
      <w:autoSpaceDN w:val="0"/>
      <w:adjustRightInd w:val="0"/>
      <w:jc w:val="center"/>
      <w:rPr>
        <w:color w:val="000000"/>
        <w:sz w:val="18"/>
        <w:szCs w:val="20"/>
      </w:rPr>
    </w:pPr>
    <w:r>
      <w:rPr>
        <w:color w:val="000000"/>
        <w:sz w:val="18"/>
        <w:szCs w:val="20"/>
      </w:rPr>
      <w:t>Neurosciences Centre, 6</w:t>
    </w:r>
    <w:r w:rsidRPr="004F7AF2">
      <w:rPr>
        <w:color w:val="000000"/>
        <w:sz w:val="18"/>
        <w:szCs w:val="20"/>
        <w:vertAlign w:val="superscript"/>
      </w:rPr>
      <w:t>th</w:t>
    </w:r>
    <w:r>
      <w:rPr>
        <w:color w:val="000000"/>
        <w:sz w:val="18"/>
        <w:szCs w:val="20"/>
      </w:rPr>
      <w:t xml:space="preserve"> Floor/ Room No. 9</w:t>
    </w:r>
  </w:p>
  <w:p w14:paraId="5ADAFF42" w14:textId="77777777" w:rsidR="002B18A1" w:rsidRPr="00DA22FF" w:rsidRDefault="002B18A1" w:rsidP="002B18A1">
    <w:pPr>
      <w:autoSpaceDE w:val="0"/>
      <w:autoSpaceDN w:val="0"/>
      <w:adjustRightInd w:val="0"/>
      <w:jc w:val="center"/>
      <w:rPr>
        <w:color w:val="000000"/>
        <w:sz w:val="18"/>
        <w:szCs w:val="20"/>
      </w:rPr>
    </w:pPr>
    <w:r>
      <w:rPr>
        <w:color w:val="000000"/>
        <w:sz w:val="18"/>
        <w:szCs w:val="20"/>
      </w:rPr>
      <w:t>All India Institute of Medical Sciences, Ansari Nagar, New Delhi- 110029 (</w:t>
    </w:r>
    <w:r w:rsidRPr="00DA22FF">
      <w:rPr>
        <w:color w:val="000000"/>
        <w:sz w:val="18"/>
        <w:szCs w:val="20"/>
      </w:rPr>
      <w:t>India</w:t>
    </w:r>
    <w:r>
      <w:rPr>
        <w:color w:val="000000"/>
        <w:sz w:val="18"/>
        <w:szCs w:val="20"/>
      </w:rPr>
      <w:t>)</w:t>
    </w:r>
  </w:p>
  <w:p w14:paraId="11B07D57" w14:textId="19C8AB8C" w:rsidR="00481F19" w:rsidRPr="002B18A1" w:rsidRDefault="002B18A1" w:rsidP="002B18A1">
    <w:pPr>
      <w:tabs>
        <w:tab w:val="left" w:pos="3319"/>
      </w:tabs>
      <w:jc w:val="center"/>
      <w:rPr>
        <w:sz w:val="18"/>
        <w:szCs w:val="20"/>
      </w:rPr>
    </w:pPr>
    <w:r>
      <w:rPr>
        <w:color w:val="000000"/>
        <w:sz w:val="18"/>
        <w:szCs w:val="20"/>
      </w:rPr>
      <w:t xml:space="preserve">Tel. No. +91-11-26593793; </w:t>
    </w:r>
    <w:r w:rsidRPr="00DA22FF">
      <w:rPr>
        <w:color w:val="000000"/>
        <w:sz w:val="18"/>
        <w:szCs w:val="20"/>
      </w:rPr>
      <w:t xml:space="preserve">Mobile: +91 </w:t>
    </w:r>
    <w:r>
      <w:rPr>
        <w:color w:val="000000"/>
        <w:sz w:val="18"/>
        <w:szCs w:val="20"/>
      </w:rPr>
      <w:t xml:space="preserve">9810602272; </w:t>
    </w:r>
    <w:r w:rsidRPr="00DA22FF">
      <w:rPr>
        <w:color w:val="000000"/>
        <w:sz w:val="18"/>
        <w:szCs w:val="20"/>
      </w:rPr>
      <w:t>Email:</w:t>
    </w:r>
    <w:r>
      <w:rPr>
        <w:color w:val="000000"/>
        <w:sz w:val="18"/>
        <w:szCs w:val="20"/>
      </w:rPr>
      <w:t xml:space="preserve"> </w:t>
    </w:r>
    <w:r w:rsidRPr="00DA22FF">
      <w:rPr>
        <w:color w:val="000000"/>
        <w:sz w:val="18"/>
        <w:szCs w:val="20"/>
      </w:rPr>
      <w:t xml:space="preserve"> </w:t>
    </w:r>
    <w:proofErr w:type="gramStart"/>
    <w:r w:rsidRPr="005A0A44">
      <w:rPr>
        <w:color w:val="0563C2"/>
        <w:sz w:val="18"/>
        <w:szCs w:val="20"/>
      </w:rPr>
      <w:t>info@isnacc.org</w:t>
    </w:r>
    <w:r>
      <w:rPr>
        <w:color w:val="0563C2"/>
        <w:sz w:val="18"/>
        <w:szCs w:val="20"/>
      </w:rPr>
      <w:t xml:space="preserve">;  </w:t>
    </w:r>
    <w:r w:rsidRPr="00A06042">
      <w:rPr>
        <w:color w:val="0563C2"/>
        <w:sz w:val="18"/>
        <w:szCs w:val="20"/>
      </w:rPr>
      <w:t>isnaccsecretary@gmail.com</w:t>
    </w:r>
    <w:proofErr w:type="gramEnd"/>
    <w:r>
      <w:rPr>
        <w:color w:val="0563C2"/>
        <w:sz w:val="18"/>
        <w:szCs w:val="20"/>
      </w:rPr>
      <w:br/>
    </w:r>
    <w:r w:rsidRPr="00DA22FF">
      <w:rPr>
        <w:color w:val="000000"/>
        <w:sz w:val="18"/>
        <w:szCs w:val="20"/>
      </w:rPr>
      <w:t xml:space="preserve">Website: </w:t>
    </w:r>
    <w:r>
      <w:rPr>
        <w:color w:val="0563C2"/>
        <w:sz w:val="18"/>
        <w:szCs w:val="20"/>
      </w:rPr>
      <w:t xml:space="preserve">www.isnacc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4281B" w14:textId="77777777" w:rsidR="0042437E" w:rsidRDefault="0042437E" w:rsidP="00481F19">
      <w:r>
        <w:separator/>
      </w:r>
    </w:p>
  </w:footnote>
  <w:footnote w:type="continuationSeparator" w:id="0">
    <w:p w14:paraId="4B2CF2F9" w14:textId="77777777" w:rsidR="0042437E" w:rsidRDefault="0042437E" w:rsidP="0048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FCE3" w14:textId="7A8C6A1E" w:rsidR="00F845A3" w:rsidRDefault="0042437E">
    <w:pPr>
      <w:pStyle w:val="Header"/>
    </w:pPr>
    <w:r>
      <w:rPr>
        <w:noProof/>
      </w:rPr>
      <w:pict w14:anchorId="77D00D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26839" o:spid="_x0000_s2051" type="#_x0000_t136" alt="" style="position:absolute;margin-left:0;margin-top:0;width:527.85pt;height:131.95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ISNACC"/>
          <w10:wrap anchorx="margin" anchory="margin"/>
        </v:shape>
      </w:pict>
    </w:r>
    <w:r w:rsidR="00262C23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DF580E6" wp14:editId="34FC0A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685925" r="0" b="15722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FB8A1" w14:textId="77777777" w:rsidR="00262C23" w:rsidRDefault="00262C23" w:rsidP="00262C23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SNAC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580E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9pt;height:164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60FB8A1" w14:textId="77777777" w:rsidR="00262C23" w:rsidRDefault="00262C23" w:rsidP="00262C23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SNAC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5903" w14:textId="00B76DBF" w:rsidR="00F845A3" w:rsidRDefault="0042437E">
    <w:pPr>
      <w:pStyle w:val="Header"/>
    </w:pPr>
    <w:r>
      <w:rPr>
        <w:noProof/>
      </w:rPr>
      <w:pict w14:anchorId="17F9E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26840" o:spid="_x0000_s2050" type="#_x0000_t136" alt="" style="position:absolute;margin-left:0;margin-top:0;width:527.85pt;height:131.95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ISNACC"/>
          <w10:wrap anchorx="margin" anchory="margin"/>
        </v:shape>
      </w:pict>
    </w:r>
    <w:r w:rsidR="00262C2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E5EC350" wp14:editId="0375DC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685925" r="0" b="157226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76048" w14:textId="77777777" w:rsidR="00262C23" w:rsidRDefault="00262C23" w:rsidP="00262C23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SNAC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EC350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94.9pt;height:164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0EA76048" w14:textId="77777777" w:rsidR="00262C23" w:rsidRDefault="00262C23" w:rsidP="00262C23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SNAC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525B" w14:textId="43B7E7FC" w:rsidR="00F845A3" w:rsidRDefault="0042437E">
    <w:pPr>
      <w:pStyle w:val="Header"/>
    </w:pPr>
    <w:r>
      <w:rPr>
        <w:noProof/>
      </w:rPr>
      <w:pict w14:anchorId="014B93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26838" o:spid="_x0000_s2049" type="#_x0000_t136" alt="" style="position:absolute;margin-left:0;margin-top:0;width:527.85pt;height:131.9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ISNA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82A8F"/>
    <w:multiLevelType w:val="hybridMultilevel"/>
    <w:tmpl w:val="7718411C"/>
    <w:lvl w:ilvl="0" w:tplc="4DEA8BA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25CED"/>
    <w:multiLevelType w:val="hybridMultilevel"/>
    <w:tmpl w:val="FC40B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F0C58"/>
    <w:multiLevelType w:val="hybridMultilevel"/>
    <w:tmpl w:val="7290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3D"/>
    <w:rsid w:val="000122C5"/>
    <w:rsid w:val="000A6F2F"/>
    <w:rsid w:val="000A7971"/>
    <w:rsid w:val="000B28E6"/>
    <w:rsid w:val="000D295C"/>
    <w:rsid w:val="000E5872"/>
    <w:rsid w:val="00151A57"/>
    <w:rsid w:val="00156443"/>
    <w:rsid w:val="001635C2"/>
    <w:rsid w:val="00164A76"/>
    <w:rsid w:val="00174F77"/>
    <w:rsid w:val="00184DCB"/>
    <w:rsid w:val="00216DD0"/>
    <w:rsid w:val="00220C64"/>
    <w:rsid w:val="0024770A"/>
    <w:rsid w:val="00254690"/>
    <w:rsid w:val="00262C23"/>
    <w:rsid w:val="002B18A1"/>
    <w:rsid w:val="002D165D"/>
    <w:rsid w:val="002F3671"/>
    <w:rsid w:val="003563E3"/>
    <w:rsid w:val="00360FBA"/>
    <w:rsid w:val="0038375F"/>
    <w:rsid w:val="003A08F5"/>
    <w:rsid w:val="003B45AD"/>
    <w:rsid w:val="003F0D9E"/>
    <w:rsid w:val="0041122C"/>
    <w:rsid w:val="0042437E"/>
    <w:rsid w:val="004378DC"/>
    <w:rsid w:val="004503A1"/>
    <w:rsid w:val="0045099B"/>
    <w:rsid w:val="00450BB6"/>
    <w:rsid w:val="00460DB1"/>
    <w:rsid w:val="00481F19"/>
    <w:rsid w:val="004B7D1B"/>
    <w:rsid w:val="004F3FE2"/>
    <w:rsid w:val="00513790"/>
    <w:rsid w:val="005304A2"/>
    <w:rsid w:val="005352AB"/>
    <w:rsid w:val="005936F2"/>
    <w:rsid w:val="005C0D40"/>
    <w:rsid w:val="005C3F82"/>
    <w:rsid w:val="005E491B"/>
    <w:rsid w:val="005E61ED"/>
    <w:rsid w:val="00652B7B"/>
    <w:rsid w:val="006F6EC5"/>
    <w:rsid w:val="00731EE2"/>
    <w:rsid w:val="0074674A"/>
    <w:rsid w:val="00767DF5"/>
    <w:rsid w:val="007A11D1"/>
    <w:rsid w:val="007B55AD"/>
    <w:rsid w:val="007F378F"/>
    <w:rsid w:val="007F4A93"/>
    <w:rsid w:val="0081030F"/>
    <w:rsid w:val="008143F2"/>
    <w:rsid w:val="00816A60"/>
    <w:rsid w:val="00820171"/>
    <w:rsid w:val="0084043D"/>
    <w:rsid w:val="00852F7B"/>
    <w:rsid w:val="0087612E"/>
    <w:rsid w:val="008F578F"/>
    <w:rsid w:val="008F675E"/>
    <w:rsid w:val="00900233"/>
    <w:rsid w:val="00903072"/>
    <w:rsid w:val="00935C2D"/>
    <w:rsid w:val="00940F0E"/>
    <w:rsid w:val="0094433A"/>
    <w:rsid w:val="00971B3E"/>
    <w:rsid w:val="00977BD3"/>
    <w:rsid w:val="009C3076"/>
    <w:rsid w:val="009D05AA"/>
    <w:rsid w:val="009D12D9"/>
    <w:rsid w:val="009E5E43"/>
    <w:rsid w:val="00A017E2"/>
    <w:rsid w:val="00A05598"/>
    <w:rsid w:val="00A2515F"/>
    <w:rsid w:val="00A32EC8"/>
    <w:rsid w:val="00A52E1F"/>
    <w:rsid w:val="00A571BD"/>
    <w:rsid w:val="00A66F0E"/>
    <w:rsid w:val="00A95393"/>
    <w:rsid w:val="00A96682"/>
    <w:rsid w:val="00AB66C0"/>
    <w:rsid w:val="00AB6AB9"/>
    <w:rsid w:val="00AC1F94"/>
    <w:rsid w:val="00AC59A8"/>
    <w:rsid w:val="00AC5DC3"/>
    <w:rsid w:val="00AD3739"/>
    <w:rsid w:val="00B349FC"/>
    <w:rsid w:val="00B534D6"/>
    <w:rsid w:val="00B67746"/>
    <w:rsid w:val="00B854B4"/>
    <w:rsid w:val="00BA5FCB"/>
    <w:rsid w:val="00BB3FA1"/>
    <w:rsid w:val="00BE40ED"/>
    <w:rsid w:val="00C0498C"/>
    <w:rsid w:val="00C12F3D"/>
    <w:rsid w:val="00C47A23"/>
    <w:rsid w:val="00C74D06"/>
    <w:rsid w:val="00C82FC9"/>
    <w:rsid w:val="00C968F8"/>
    <w:rsid w:val="00CE4683"/>
    <w:rsid w:val="00D143E5"/>
    <w:rsid w:val="00D2064B"/>
    <w:rsid w:val="00D20838"/>
    <w:rsid w:val="00D864D4"/>
    <w:rsid w:val="00DA07C1"/>
    <w:rsid w:val="00DF204A"/>
    <w:rsid w:val="00E04F0B"/>
    <w:rsid w:val="00E71472"/>
    <w:rsid w:val="00ED7205"/>
    <w:rsid w:val="00EE13B1"/>
    <w:rsid w:val="00EE4D4E"/>
    <w:rsid w:val="00EF7EC1"/>
    <w:rsid w:val="00F3614E"/>
    <w:rsid w:val="00F845A3"/>
    <w:rsid w:val="00FA05CE"/>
    <w:rsid w:val="00FD1B37"/>
    <w:rsid w:val="00FD222E"/>
    <w:rsid w:val="00FE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D25475"/>
  <w15:docId w15:val="{188AF956-03BD-4627-9457-1A382884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A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A7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64A7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A76"/>
    <w:rPr>
      <w:rFonts w:ascii="Arial" w:hAnsi="Arial" w:cs="Arial"/>
      <w:b/>
      <w:bCs/>
      <w:sz w:val="24"/>
      <w:szCs w:val="2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164A76"/>
    <w:rPr>
      <w:rFonts w:ascii="Calibri" w:hAnsi="Calibri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64A76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164A76"/>
    <w:rPr>
      <w:rFonts w:ascii="Arial" w:hAnsi="Arial" w:cs="Times New Roman"/>
      <w:b/>
      <w:bCs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164A7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64A7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81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F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F1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4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3076"/>
    <w:pPr>
      <w:spacing w:before="100" w:beforeAutospacing="1" w:after="100" w:afterAutospacing="1"/>
    </w:pPr>
    <w:rPr>
      <w:rFonts w:eastAsiaTheme="minorEastAsia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/var/folders/xn/wk4g7c0x3cz3djyptwsrtgv80000gn/T/com.microsoft.Word/WebArchiveCopyPasteTempFiles/GqKmuvV.p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/var/folders/xn/wk4g7c0x3cz3djyptwsrtgv80000gn/T/com.microsoft.Word/WebArchiveCopyPasteTempFiles/GqKmuvV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6AD9-6EAA-F24F-9DC5-39999993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c chief</dc:creator>
  <cp:lastModifiedBy>GP Singh</cp:lastModifiedBy>
  <cp:revision>21</cp:revision>
  <cp:lastPrinted>2018-06-11T06:22:00Z</cp:lastPrinted>
  <dcterms:created xsi:type="dcterms:W3CDTF">2022-02-06T18:52:00Z</dcterms:created>
  <dcterms:modified xsi:type="dcterms:W3CDTF">2022-05-19T14:46:00Z</dcterms:modified>
</cp:coreProperties>
</file>